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1332E1FF" w:rsidR="0014420D" w:rsidRPr="007E5742" w:rsidRDefault="00971736" w:rsidP="00971736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7E5742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7A7875AE" wp14:editId="7A4796C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742">
        <w:rPr>
          <w:b/>
          <w:sz w:val="28"/>
          <w:lang w:val="fr-CA"/>
        </w:rPr>
        <w:t xml:space="preserve">Domaine d’apprentissage : ÉDUCATION ARTISTIQUE — </w:t>
      </w:r>
      <w:r w:rsidRPr="007E5742">
        <w:rPr>
          <w:b/>
          <w:sz w:val="28"/>
          <w:lang w:val="fr-CA"/>
        </w:rPr>
        <w:br/>
      </w:r>
      <w:r w:rsidRPr="007E5742">
        <w:rPr>
          <w:b/>
          <w:sz w:val="28"/>
          <w:lang w:val="fr-CA"/>
        </w:rPr>
        <w:tab/>
        <w:t>Art dramatique :</w:t>
      </w:r>
      <w:r w:rsidR="003B6460" w:rsidRPr="007E5742">
        <w:rPr>
          <w:b/>
          <w:sz w:val="28"/>
          <w:lang w:val="fr-CA"/>
        </w:rPr>
        <w:t xml:space="preserve"> Compagnie théâtrale</w:t>
      </w:r>
      <w:r w:rsidRPr="007E5742">
        <w:rPr>
          <w:b/>
          <w:sz w:val="28"/>
          <w:lang w:val="fr-CA"/>
        </w:rPr>
        <w:tab/>
        <w:t>11</w:t>
      </w:r>
      <w:r w:rsidRPr="007E574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7E5742">
        <w:rPr>
          <w:b/>
          <w:sz w:val="28"/>
          <w:lang w:val="fr-CA"/>
        </w:rPr>
        <w:t xml:space="preserve"> année</w:t>
      </w:r>
    </w:p>
    <w:p w14:paraId="2E070600" w14:textId="77777777" w:rsidR="0014420D" w:rsidRPr="007E5742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E5742">
        <w:rPr>
          <w:b/>
          <w:sz w:val="28"/>
          <w:lang w:val="fr-CA"/>
        </w:rPr>
        <w:tab/>
      </w:r>
    </w:p>
    <w:p w14:paraId="1F219315" w14:textId="52BA1628" w:rsidR="00670E49" w:rsidRPr="007E5742" w:rsidRDefault="00971736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E5742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357"/>
        <w:gridCol w:w="240"/>
        <w:gridCol w:w="2760"/>
        <w:gridCol w:w="240"/>
        <w:gridCol w:w="3120"/>
      </w:tblGrid>
      <w:tr w:rsidR="007E5742" w:rsidRPr="007E5742" w14:paraId="2E566986" w14:textId="77777777" w:rsidTr="007E5742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EE12E44" w:rsidR="00F713F3" w:rsidRPr="007E5742" w:rsidRDefault="003B6460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E5742">
              <w:rPr>
                <w:rFonts w:ascii="Helvetica" w:hAnsi="Helvetica"/>
                <w:szCs w:val="20"/>
                <w:lang w:val="fr-CA"/>
              </w:rPr>
              <w:t xml:space="preserve">Évoluer en tant que </w:t>
            </w:r>
            <w:r w:rsidRPr="007E5742">
              <w:rPr>
                <w:rFonts w:ascii="Helvetica" w:hAnsi="Helvetica"/>
                <w:b/>
                <w:szCs w:val="20"/>
                <w:lang w:val="fr-CA"/>
              </w:rPr>
              <w:t>compagnie théâtrale</w:t>
            </w:r>
            <w:r w:rsidRPr="007E5742">
              <w:rPr>
                <w:rFonts w:ascii="Helvetica" w:hAnsi="Helvetica"/>
                <w:szCs w:val="20"/>
                <w:lang w:val="fr-CA"/>
              </w:rPr>
              <w:t xml:space="preserve"> demande de la persévérance, de la réflexion </w:t>
            </w:r>
            <w:r w:rsidR="007E5742" w:rsidRPr="007E5742">
              <w:rPr>
                <w:rFonts w:ascii="Helvetica" w:hAnsi="Helvetica"/>
                <w:szCs w:val="20"/>
                <w:lang w:val="fr-CA"/>
              </w:rPr>
              <w:br/>
            </w:r>
            <w:r w:rsidRPr="007E5742">
              <w:rPr>
                <w:rFonts w:ascii="Helvetica" w:hAnsi="Helvetica"/>
                <w:szCs w:val="20"/>
                <w:lang w:val="fr-CA"/>
              </w:rPr>
              <w:t>et de la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F713F3" w:rsidRPr="007E5742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FFFF10F" w:rsidR="00F713F3" w:rsidRPr="007E5742" w:rsidRDefault="003B6460" w:rsidP="00E85430">
            <w:pPr>
              <w:pStyle w:val="Tablestyle1"/>
              <w:rPr>
                <w:rFonts w:cs="Arial"/>
                <w:lang w:val="fr-CA"/>
              </w:rPr>
            </w:pPr>
            <w:r w:rsidRPr="007E5742">
              <w:rPr>
                <w:rFonts w:ascii="Helvetica" w:hAnsi="Helvetica"/>
                <w:szCs w:val="20"/>
                <w:lang w:val="fr-CA"/>
              </w:rPr>
              <w:t xml:space="preserve">Les artistes offrent une </w:t>
            </w:r>
            <w:r w:rsidRPr="007E5742">
              <w:rPr>
                <w:rFonts w:ascii="Helvetica" w:hAnsi="Helvetica"/>
                <w:b/>
                <w:szCs w:val="20"/>
                <w:lang w:val="fr-CA"/>
              </w:rPr>
              <w:t>expérience esthétique</w:t>
            </w:r>
            <w:r w:rsidRPr="007E5742">
              <w:rPr>
                <w:rFonts w:ascii="Helvetica" w:hAnsi="Helvetica"/>
                <w:szCs w:val="20"/>
                <w:lang w:val="fr-CA"/>
              </w:rPr>
              <w:t xml:space="preserve"> unique en son genre en utilisant des mouvements, des sons, des images et le langa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F713F3" w:rsidRPr="007E5742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0415DB4F" w:rsidR="00F713F3" w:rsidRPr="007E5742" w:rsidRDefault="003B6460" w:rsidP="00E85430">
            <w:pPr>
              <w:pStyle w:val="Tablestyle1"/>
              <w:rPr>
                <w:rFonts w:cs="Arial"/>
                <w:lang w:val="fr-CA"/>
              </w:rPr>
            </w:pPr>
            <w:r w:rsidRPr="007E5742">
              <w:rPr>
                <w:rFonts w:ascii="Helvetica" w:hAnsi="Helvetica"/>
                <w:szCs w:val="20"/>
                <w:lang w:val="fr-CA"/>
              </w:rPr>
              <w:t>La participation active à une compagnie théâtrale crée des rapprochements personnels et interculture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F713F3" w:rsidRPr="007E5742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1EDC6B2D" w:rsidR="00F713F3" w:rsidRPr="007E5742" w:rsidRDefault="003B6460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E5742">
              <w:rPr>
                <w:rFonts w:ascii="Helvetica" w:hAnsi="Helvetica"/>
                <w:szCs w:val="20"/>
                <w:lang w:val="fr-CA"/>
              </w:rPr>
              <w:t>Préparer une production théâtrale requiert une participation active, de l’endurance et de l’engagement.</w:t>
            </w:r>
          </w:p>
        </w:tc>
      </w:tr>
    </w:tbl>
    <w:p w14:paraId="441AFF5E" w14:textId="77777777" w:rsidR="00387C6C" w:rsidRPr="007E5742" w:rsidRDefault="00387C6C" w:rsidP="00387C6C">
      <w:pPr>
        <w:rPr>
          <w:sz w:val="16"/>
          <w:szCs w:val="16"/>
          <w:lang w:val="fr-CA"/>
        </w:rPr>
      </w:pPr>
    </w:p>
    <w:p w14:paraId="6513D803" w14:textId="5970603B" w:rsidR="00F9586F" w:rsidRPr="007E5742" w:rsidRDefault="00971736" w:rsidP="00627D2F">
      <w:pPr>
        <w:spacing w:after="160"/>
        <w:jc w:val="center"/>
        <w:outlineLvl w:val="0"/>
        <w:rPr>
          <w:sz w:val="28"/>
          <w:lang w:val="fr-CA"/>
        </w:rPr>
      </w:pPr>
      <w:r w:rsidRPr="007E5742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7"/>
        <w:gridCol w:w="6077"/>
      </w:tblGrid>
      <w:tr w:rsidR="00971736" w:rsidRPr="007E5742" w14:paraId="7C49560F" w14:textId="77777777" w:rsidTr="007E5742"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201712E4" w:rsidR="00971736" w:rsidRPr="007E5742" w:rsidRDefault="00971736" w:rsidP="00971736">
            <w:pPr>
              <w:spacing w:before="60" w:after="60"/>
              <w:rPr>
                <w:b/>
                <w:szCs w:val="22"/>
                <w:lang w:val="fr-CA"/>
              </w:rPr>
            </w:pPr>
            <w:r w:rsidRPr="007E574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9887DDB" w:rsidR="00971736" w:rsidRPr="007E5742" w:rsidRDefault="00971736" w:rsidP="00971736">
            <w:pPr>
              <w:spacing w:before="60" w:after="60"/>
              <w:rPr>
                <w:b/>
                <w:szCs w:val="22"/>
                <w:lang w:val="fr-CA"/>
              </w:rPr>
            </w:pPr>
            <w:r w:rsidRPr="007E574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7E5742" w14:paraId="5149B766" w14:textId="77777777" w:rsidTr="007E5742"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802E15D" w:rsidR="00F9586F" w:rsidRPr="007E5742" w:rsidRDefault="00971736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7E574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4EF9889E" w:rsidR="00670E49" w:rsidRPr="007E5742" w:rsidRDefault="00971736" w:rsidP="00627D2F">
            <w:pPr>
              <w:pStyle w:val="Topic"/>
              <w:contextualSpacing w:val="0"/>
              <w:rPr>
                <w:lang w:val="fr-CA"/>
              </w:rPr>
            </w:pPr>
            <w:r w:rsidRPr="007E5742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1C15E6CE" w14:textId="7777777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Explorer et créer une variété de productions d’une compagnie théâtrale</w:t>
            </w:r>
          </w:p>
          <w:p w14:paraId="0F44251C" w14:textId="665A6E8F" w:rsidR="003B6460" w:rsidRPr="007E5742" w:rsidRDefault="003B6460" w:rsidP="003B6460">
            <w:pPr>
              <w:pStyle w:val="ListParagraph"/>
              <w:rPr>
                <w:bCs/>
                <w:lang w:val="fr-CA"/>
              </w:rPr>
            </w:pPr>
            <w:r w:rsidRPr="007E5742">
              <w:rPr>
                <w:lang w:val="fr-CA"/>
              </w:rPr>
              <w:t xml:space="preserve">Perfectionner le vocabulaire, les compétences et les conventions en usage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>pour les représentations et les interprétations</w:t>
            </w:r>
          </w:p>
          <w:p w14:paraId="44506675" w14:textId="7777777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Préparer les productions théâtrales collectivement en faisant appel à son imagination et à son sens de l’observation et en utilisant l’investigation</w:t>
            </w:r>
          </w:p>
          <w:p w14:paraId="5B7774B0" w14:textId="3650522B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 xml:space="preserve">Choisir les éléments dramatiques et les conventions dramaturgiques en ayant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 xml:space="preserve">un public cible en tête </w:t>
            </w:r>
          </w:p>
          <w:p w14:paraId="106705A7" w14:textId="10C46A25" w:rsidR="00F9586F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 xml:space="preserve">Prendre des </w:t>
            </w:r>
            <w:r w:rsidRPr="007E5742">
              <w:rPr>
                <w:b/>
                <w:lang w:val="fr-CA"/>
              </w:rPr>
              <w:t xml:space="preserve">risques créatifs </w:t>
            </w:r>
            <w:r w:rsidRPr="007E5742">
              <w:rPr>
                <w:lang w:val="fr-CA"/>
              </w:rPr>
              <w:t>pour exprimer des idées, des intentions et des émotions</w:t>
            </w:r>
          </w:p>
          <w:p w14:paraId="5B509B2D" w14:textId="3A724140" w:rsidR="00670E49" w:rsidRPr="007E5742" w:rsidRDefault="00971736" w:rsidP="00627D2F">
            <w:pPr>
              <w:pStyle w:val="Topic"/>
              <w:contextualSpacing w:val="0"/>
              <w:rPr>
                <w:lang w:val="fr-CA"/>
              </w:rPr>
            </w:pPr>
            <w:r w:rsidRPr="007E5742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55A23A8C" w14:textId="7777777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 xml:space="preserve">Recevoir et mettre en pratique de la </w:t>
            </w:r>
            <w:r w:rsidRPr="007E5742">
              <w:rPr>
                <w:b/>
                <w:lang w:val="fr-CA"/>
              </w:rPr>
              <w:t xml:space="preserve">rétroaction </w:t>
            </w:r>
            <w:r w:rsidRPr="007E5742">
              <w:rPr>
                <w:lang w:val="fr-CA"/>
              </w:rPr>
              <w:t xml:space="preserve">constructive </w:t>
            </w:r>
          </w:p>
          <w:p w14:paraId="4BACDE28" w14:textId="7777777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 xml:space="preserve">Décrire les façons dont les accessoires, les technologies et les environnements sont utilisés durant les productions théâtrales et y </w:t>
            </w:r>
            <w:r w:rsidRPr="007E5742">
              <w:rPr>
                <w:b/>
                <w:lang w:val="fr-CA"/>
              </w:rPr>
              <w:t>réagir</w:t>
            </w:r>
            <w:r w:rsidRPr="007E5742">
              <w:rPr>
                <w:lang w:val="fr-CA"/>
              </w:rPr>
              <w:t xml:space="preserve"> en se servant du vocabulaire spécifique à cette discipline</w:t>
            </w:r>
          </w:p>
          <w:p w14:paraId="41D38171" w14:textId="7777777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Démontrer sa conscience de soi, du public, de la compagnie théâtrale et du</w:t>
            </w:r>
            <w:r w:rsidRPr="007E5742">
              <w:rPr>
                <w:b/>
                <w:lang w:val="fr-CA"/>
              </w:rPr>
              <w:t xml:space="preserve"> lieu</w:t>
            </w:r>
          </w:p>
          <w:p w14:paraId="6A19AEE1" w14:textId="7118DF1C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Peaufiner les interprétations en s’appuyant sur l’introspection, la réaction du public et la rétroaction du metteur en scène</w:t>
            </w:r>
          </w:p>
          <w:p w14:paraId="61D86295" w14:textId="7656DDFA" w:rsidR="00CC39FB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S’inspirer des expériences personnelles pour peaufiner les productions théâtrales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1BF414BA" w:rsidR="00D87330" w:rsidRPr="007E5742" w:rsidRDefault="00971736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7E574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761720DD" w14:textId="64BCE50F" w:rsidR="003B6460" w:rsidRPr="007E5742" w:rsidRDefault="003B6460" w:rsidP="007E5742">
            <w:pPr>
              <w:pStyle w:val="ListParagraph"/>
              <w:rPr>
                <w:rFonts w:eastAsiaTheme="minorEastAsia"/>
                <w:lang w:val="fr-CA"/>
              </w:rPr>
            </w:pPr>
            <w:r w:rsidRPr="007E5742">
              <w:rPr>
                <w:b/>
                <w:lang w:val="fr-CA"/>
              </w:rPr>
              <w:t>Éléments dramatiques</w:t>
            </w:r>
            <w:r w:rsidRPr="007E5742">
              <w:rPr>
                <w:lang w:val="fr-CA"/>
              </w:rPr>
              <w:t xml:space="preserve">, principes, techniques, </w:t>
            </w:r>
            <w:r w:rsidR="00611ACA">
              <w:rPr>
                <w:lang w:val="fr-CA"/>
              </w:rPr>
              <w:br/>
            </w:r>
            <w:r w:rsidRPr="007E5742">
              <w:rPr>
                <w:lang w:val="fr-CA"/>
              </w:rPr>
              <w:t xml:space="preserve">vocabulaire et symboles </w:t>
            </w:r>
          </w:p>
          <w:p w14:paraId="7054BF89" w14:textId="77777777" w:rsidR="003B6460" w:rsidRPr="007E5742" w:rsidRDefault="003B6460" w:rsidP="007E5742">
            <w:pPr>
              <w:pStyle w:val="ListParagraph"/>
              <w:rPr>
                <w:rFonts w:eastAsiaTheme="minorEastAsia"/>
                <w:b/>
                <w:lang w:val="fr-CA"/>
              </w:rPr>
            </w:pPr>
            <w:r w:rsidRPr="007E5742">
              <w:rPr>
                <w:b/>
                <w:lang w:val="fr-CA"/>
              </w:rPr>
              <w:t>Formes d’art dramatique</w:t>
            </w:r>
          </w:p>
          <w:p w14:paraId="7E44D158" w14:textId="6EF9B4BC" w:rsidR="003B6460" w:rsidRPr="007E5742" w:rsidRDefault="003B6460" w:rsidP="007E5742">
            <w:pPr>
              <w:pStyle w:val="ListParagraph"/>
              <w:rPr>
                <w:i/>
                <w:lang w:val="fr-CA"/>
              </w:rPr>
            </w:pPr>
            <w:r w:rsidRPr="007E5742">
              <w:rPr>
                <w:b/>
                <w:lang w:val="fr-CA"/>
              </w:rPr>
              <w:t>Stratégies et techniques</w:t>
            </w:r>
            <w:r w:rsidRPr="007E5742">
              <w:rPr>
                <w:lang w:val="fr-CA"/>
              </w:rPr>
              <w:t xml:space="preserve"> appuyant la démarche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 xml:space="preserve">de création </w:t>
            </w:r>
          </w:p>
          <w:p w14:paraId="3120106F" w14:textId="77777777" w:rsidR="003B6460" w:rsidRPr="007E5742" w:rsidRDefault="003B6460" w:rsidP="007E5742">
            <w:pPr>
              <w:pStyle w:val="ListParagraph"/>
              <w:rPr>
                <w:lang w:val="fr-CA"/>
              </w:rPr>
            </w:pPr>
            <w:r w:rsidRPr="007E5742">
              <w:rPr>
                <w:rStyle w:val="CommentReference"/>
                <w:b/>
                <w:sz w:val="20"/>
                <w:lang w:val="fr-CA"/>
              </w:rPr>
              <w:t>Incarnation des personnages</w:t>
            </w:r>
          </w:p>
          <w:p w14:paraId="362348B8" w14:textId="77777777" w:rsidR="003B6460" w:rsidRPr="007E5742" w:rsidRDefault="003B6460" w:rsidP="007E5742">
            <w:pPr>
              <w:pStyle w:val="ListParagraph"/>
              <w:rPr>
                <w:rFonts w:eastAsiaTheme="minorEastAsia"/>
                <w:b/>
                <w:lang w:val="fr-CA"/>
              </w:rPr>
            </w:pPr>
            <w:r w:rsidRPr="007E5742">
              <w:rPr>
                <w:b/>
                <w:lang w:val="fr-CA"/>
              </w:rPr>
              <w:t>Bons usages sur scène</w:t>
            </w:r>
          </w:p>
          <w:p w14:paraId="02A97EE2" w14:textId="7C9777B2" w:rsidR="003B6460" w:rsidRPr="007E5742" w:rsidRDefault="003B6460" w:rsidP="007E5742">
            <w:pPr>
              <w:pStyle w:val="ListParagraph"/>
              <w:rPr>
                <w:lang w:val="fr-CA"/>
              </w:rPr>
            </w:pPr>
            <w:r w:rsidRPr="007E5742">
              <w:rPr>
                <w:b/>
                <w:lang w:val="fr-CA"/>
              </w:rPr>
              <w:t>Conventions dramaturgiques,</w:t>
            </w:r>
            <w:r w:rsidRPr="007E5742">
              <w:rPr>
                <w:lang w:val="fr-CA"/>
              </w:rPr>
              <w:t xml:space="preserve"> interprètes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>et mouvements</w:t>
            </w:r>
          </w:p>
          <w:p w14:paraId="3B7554E1" w14:textId="77777777" w:rsidR="003B6460" w:rsidRPr="007E5742" w:rsidRDefault="003B6460" w:rsidP="007E5742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Variété de formes ou de styles dramatiques</w:t>
            </w:r>
          </w:p>
          <w:p w14:paraId="1F461F19" w14:textId="77777777" w:rsidR="003B6460" w:rsidRPr="007E5742" w:rsidRDefault="003B6460" w:rsidP="007E5742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Mouvements, sons et images</w:t>
            </w:r>
          </w:p>
          <w:p w14:paraId="6023C704" w14:textId="77777777" w:rsidR="003B6460" w:rsidRPr="007E5742" w:rsidRDefault="003B6460" w:rsidP="007E5742">
            <w:pPr>
              <w:pStyle w:val="ListParagraph"/>
              <w:rPr>
                <w:rFonts w:eastAsiaTheme="minorEastAsia"/>
                <w:lang w:val="fr-CA"/>
              </w:rPr>
            </w:pPr>
            <w:r w:rsidRPr="007E5742">
              <w:rPr>
                <w:lang w:val="fr-CA"/>
              </w:rPr>
              <w:t>Fonctions et responsabilités dans une compagnie théâtrale</w:t>
            </w:r>
          </w:p>
          <w:p w14:paraId="5796C27D" w14:textId="77777777" w:rsidR="003B6460" w:rsidRPr="007E5742" w:rsidRDefault="003B6460" w:rsidP="007E5742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Artistes appartenant à divers genres et époques</w:t>
            </w:r>
          </w:p>
          <w:p w14:paraId="4DB00DAD" w14:textId="44B7C472" w:rsidR="003B6460" w:rsidRPr="007E5742" w:rsidRDefault="003B6460" w:rsidP="007E5742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 xml:space="preserve">Visions du monde traditionnelles et contemporaines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>des peuples autochtones et perspectives interculturelles véhiculées par les productions théâtrales</w:t>
            </w:r>
          </w:p>
          <w:p w14:paraId="76097EA2" w14:textId="77777777" w:rsidR="003B6460" w:rsidRPr="007E5742" w:rsidRDefault="003B6460" w:rsidP="007E5742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Considérations éthiques concernant l’</w:t>
            </w:r>
            <w:r w:rsidRPr="007E5742">
              <w:rPr>
                <w:b/>
                <w:lang w:val="fr-CA"/>
              </w:rPr>
              <w:t>appropriation culturelle</w:t>
            </w:r>
            <w:r w:rsidRPr="007E5742">
              <w:rPr>
                <w:lang w:val="fr-CA"/>
              </w:rPr>
              <w:t xml:space="preserve"> et le plagiat</w:t>
            </w:r>
          </w:p>
          <w:p w14:paraId="03C90176" w14:textId="58F81C95" w:rsidR="00FA2C8C" w:rsidRPr="007E5742" w:rsidRDefault="003B6460" w:rsidP="007E5742">
            <w:pPr>
              <w:pStyle w:val="ListParagraph"/>
              <w:spacing w:after="120"/>
              <w:rPr>
                <w:lang w:val="fr-CA"/>
              </w:rPr>
            </w:pPr>
            <w:r w:rsidRPr="007E5742">
              <w:rPr>
                <w:lang w:val="fr-CA"/>
              </w:rPr>
              <w:t xml:space="preserve">Protocoles et procédures en matière de santé et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>de sécurité</w:t>
            </w:r>
          </w:p>
        </w:tc>
      </w:tr>
    </w:tbl>
    <w:p w14:paraId="4419F9AA" w14:textId="28DDC48F" w:rsidR="0018557D" w:rsidRPr="007E5742" w:rsidRDefault="0018557D" w:rsidP="00971736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7E5742">
        <w:rPr>
          <w:lang w:val="fr-CA"/>
        </w:rPr>
        <w:br w:type="page"/>
      </w:r>
      <w:r w:rsidR="00971736" w:rsidRPr="007E5742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48B741EC" wp14:editId="3968C524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36" w:rsidRPr="007E5742">
        <w:rPr>
          <w:b/>
          <w:sz w:val="28"/>
          <w:lang w:val="fr-CA"/>
        </w:rPr>
        <w:t xml:space="preserve">Domaine d’apprentissage : ÉDUCATION ARTISTIQUE — </w:t>
      </w:r>
      <w:r w:rsidR="00971736" w:rsidRPr="007E5742">
        <w:rPr>
          <w:b/>
          <w:sz w:val="28"/>
          <w:lang w:val="fr-CA"/>
        </w:rPr>
        <w:br/>
      </w:r>
      <w:r w:rsidR="00971736" w:rsidRPr="007E5742">
        <w:rPr>
          <w:b/>
          <w:sz w:val="28"/>
          <w:lang w:val="fr-CA"/>
        </w:rPr>
        <w:tab/>
        <w:t xml:space="preserve">Art dramatique : </w:t>
      </w:r>
      <w:r w:rsidR="003B6460" w:rsidRPr="007E5742">
        <w:rPr>
          <w:b/>
          <w:sz w:val="28"/>
          <w:lang w:val="fr-CA"/>
        </w:rPr>
        <w:t>Compagnie théâtrale</w:t>
      </w:r>
      <w:r w:rsidR="00971736" w:rsidRPr="007E5742">
        <w:rPr>
          <w:b/>
          <w:sz w:val="28"/>
          <w:lang w:val="fr-CA"/>
        </w:rPr>
        <w:tab/>
        <w:t>11</w:t>
      </w:r>
      <w:r w:rsidR="00971736" w:rsidRPr="007E574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971736" w:rsidRPr="007E5742">
        <w:rPr>
          <w:b/>
          <w:sz w:val="28"/>
          <w:lang w:val="fr-CA"/>
        </w:rPr>
        <w:t xml:space="preserve"> année</w:t>
      </w:r>
    </w:p>
    <w:p w14:paraId="338BD436" w14:textId="77777777" w:rsidR="0018557D" w:rsidRPr="007E5742" w:rsidRDefault="0018557D" w:rsidP="00627D2F">
      <w:pPr>
        <w:rPr>
          <w:rFonts w:ascii="Arial" w:hAnsi="Arial"/>
          <w:b/>
          <w:lang w:val="fr-CA"/>
        </w:rPr>
      </w:pPr>
      <w:r w:rsidRPr="007E5742">
        <w:rPr>
          <w:b/>
          <w:sz w:val="28"/>
          <w:lang w:val="fr-CA"/>
        </w:rPr>
        <w:tab/>
      </w:r>
    </w:p>
    <w:p w14:paraId="1658F336" w14:textId="1A6D67AB" w:rsidR="0018557D" w:rsidRPr="007E5742" w:rsidRDefault="00971736" w:rsidP="00627D2F">
      <w:pPr>
        <w:spacing w:after="160"/>
        <w:jc w:val="center"/>
        <w:outlineLvl w:val="0"/>
        <w:rPr>
          <w:sz w:val="28"/>
          <w:lang w:val="fr-CA"/>
        </w:rPr>
      </w:pPr>
      <w:r w:rsidRPr="007E5742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4"/>
        <w:gridCol w:w="5860"/>
      </w:tblGrid>
      <w:tr w:rsidR="00971736" w:rsidRPr="007E5742" w14:paraId="2E2B08E1" w14:textId="77777777" w:rsidTr="007E5742">
        <w:tc>
          <w:tcPr>
            <w:tcW w:w="2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27D64C94" w:rsidR="00971736" w:rsidRPr="007E5742" w:rsidRDefault="00971736" w:rsidP="00971736">
            <w:pPr>
              <w:spacing w:before="60" w:after="60"/>
              <w:rPr>
                <w:b/>
                <w:szCs w:val="22"/>
                <w:lang w:val="fr-CA"/>
              </w:rPr>
            </w:pPr>
            <w:r w:rsidRPr="007E574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581AB2F3" w:rsidR="00971736" w:rsidRPr="007E5742" w:rsidRDefault="00971736" w:rsidP="00971736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7E574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7E5742" w14:paraId="522264D9" w14:textId="77777777" w:rsidTr="007E5742">
        <w:trPr>
          <w:trHeight w:val="2423"/>
        </w:trPr>
        <w:tc>
          <w:tcPr>
            <w:tcW w:w="2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90C2E73" w:rsidR="00FA2C8C" w:rsidRPr="007E5742" w:rsidRDefault="00971736" w:rsidP="00FA2C8C">
            <w:pPr>
              <w:pStyle w:val="Topic"/>
              <w:contextualSpacing w:val="0"/>
              <w:rPr>
                <w:lang w:val="fr-CA"/>
              </w:rPr>
            </w:pPr>
            <w:r w:rsidRPr="007E5742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369870D1" w14:textId="7777777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Faire partager des productions théâtrales et y réagir</w:t>
            </w:r>
          </w:p>
          <w:p w14:paraId="112CC238" w14:textId="7777777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Communiquer et interpréter des idées par la production théâtrale</w:t>
            </w:r>
          </w:p>
          <w:p w14:paraId="41C0991B" w14:textId="36C94A52" w:rsidR="00FA2C8C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Exprimer son</w:t>
            </w:r>
            <w:r w:rsidRPr="007E5742">
              <w:rPr>
                <w:b/>
                <w:lang w:val="fr-CA"/>
              </w:rPr>
              <w:t xml:space="preserve"> regard personnel</w:t>
            </w:r>
            <w:r w:rsidRPr="007E5742">
              <w:rPr>
                <w:lang w:val="fr-CA"/>
              </w:rPr>
              <w:t xml:space="preserve">, son identité culturelle et ses opinions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>en incarnant des personnages</w:t>
            </w:r>
          </w:p>
          <w:p w14:paraId="3D1F3929" w14:textId="7B7A6B49" w:rsidR="00670E49" w:rsidRPr="007E5742" w:rsidRDefault="00971736" w:rsidP="00FA2C8C">
            <w:pPr>
              <w:pStyle w:val="Topic"/>
              <w:contextualSpacing w:val="0"/>
              <w:rPr>
                <w:lang w:val="fr-CA"/>
              </w:rPr>
            </w:pPr>
            <w:r w:rsidRPr="007E5742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641520E8" w14:textId="3A82345A" w:rsidR="003B6460" w:rsidRPr="007E5742" w:rsidRDefault="003B6460" w:rsidP="003B6460">
            <w:pPr>
              <w:pStyle w:val="ListParagraph"/>
              <w:rPr>
                <w:i/>
                <w:lang w:val="fr-CA"/>
              </w:rPr>
            </w:pPr>
            <w:r w:rsidRPr="007E5742">
              <w:rPr>
                <w:lang w:val="fr-CA"/>
              </w:rPr>
              <w:t xml:space="preserve">Faire preuve de responsabilité personnelle et sociale pour créer et interpréter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>des représentations théâtrales et y réagir</w:t>
            </w:r>
          </w:p>
          <w:p w14:paraId="199C5A5F" w14:textId="301F438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 xml:space="preserve">Explorer les perspectives et les connaissances des Autochtones, les autres </w:t>
            </w:r>
            <w:r w:rsidRPr="007E5742">
              <w:rPr>
                <w:b/>
                <w:lang w:val="fr-CA"/>
              </w:rPr>
              <w:t>méthodes d’acquisition du savoir</w:t>
            </w:r>
            <w:r w:rsidRPr="007E5742">
              <w:rPr>
                <w:lang w:val="fr-CA"/>
              </w:rPr>
              <w:t xml:space="preserve"> et les connaissances sur la culture locale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>pour améliorer la compréhension à l’aide de la production théâtrale</w:t>
            </w:r>
          </w:p>
          <w:p w14:paraId="1E43AC2E" w14:textId="3A6E5BEC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 xml:space="preserve">Explorer les possibilités personnelles, éducatives et professionnelles qu’offrent </w:t>
            </w:r>
            <w:r w:rsidR="007E5742" w:rsidRPr="007E5742">
              <w:rPr>
                <w:lang w:val="fr-CA"/>
              </w:rPr>
              <w:br/>
            </w:r>
            <w:r w:rsidRPr="007E5742">
              <w:rPr>
                <w:lang w:val="fr-CA"/>
              </w:rPr>
              <w:t>les arts de la scène</w:t>
            </w:r>
          </w:p>
          <w:p w14:paraId="253126FF" w14:textId="77777777" w:rsidR="003B6460" w:rsidRPr="007E5742" w:rsidRDefault="003B6460" w:rsidP="003B6460">
            <w:pPr>
              <w:pStyle w:val="ListParagraph"/>
              <w:rPr>
                <w:lang w:val="fr-CA"/>
              </w:rPr>
            </w:pPr>
            <w:r w:rsidRPr="007E5742">
              <w:rPr>
                <w:lang w:val="fr-CA"/>
              </w:rPr>
              <w:t>Examiner l’influence des productions théâtrales sur la culture et la société</w:t>
            </w:r>
          </w:p>
          <w:p w14:paraId="287E313D" w14:textId="69B1C6A5" w:rsidR="00670E49" w:rsidRPr="007E5742" w:rsidRDefault="003B6460" w:rsidP="007E5742">
            <w:pPr>
              <w:pStyle w:val="ListParagraph"/>
              <w:spacing w:after="120"/>
              <w:rPr>
                <w:lang w:val="fr-CA"/>
              </w:rPr>
            </w:pPr>
            <w:r w:rsidRPr="007E5742">
              <w:rPr>
                <w:lang w:val="fr-CA"/>
              </w:rPr>
              <w:t>Établir des liens à l’échelle locale, régionale et nationale avec d’autres compagnies théâtrales</w:t>
            </w:r>
          </w:p>
        </w:tc>
        <w:tc>
          <w:tcPr>
            <w:tcW w:w="20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7E5742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0C83B2F9" w14:textId="77777777" w:rsidR="0018557D" w:rsidRPr="007E5742" w:rsidRDefault="0018557D" w:rsidP="00627D2F">
      <w:pPr>
        <w:rPr>
          <w:lang w:val="fr-CA"/>
        </w:rPr>
      </w:pPr>
      <w:bookmarkStart w:id="0" w:name="_GoBack"/>
      <w:bookmarkEnd w:id="0"/>
    </w:p>
    <w:sectPr w:rsidR="0018557D" w:rsidRPr="007E5742" w:rsidSect="005F72C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E81F" w14:textId="77777777" w:rsidR="002A1CB6" w:rsidRDefault="002A1CB6">
      <w:r>
        <w:separator/>
      </w:r>
    </w:p>
  </w:endnote>
  <w:endnote w:type="continuationSeparator" w:id="0">
    <w:p w14:paraId="5E5B0464" w14:textId="77777777" w:rsidR="002A1CB6" w:rsidRDefault="002A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2ED0" w14:textId="77777777" w:rsidR="00971736" w:rsidRPr="00591CA5" w:rsidRDefault="00971736" w:rsidP="00971736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3BA4" w14:textId="77777777" w:rsidR="002A1CB6" w:rsidRDefault="002A1CB6">
      <w:r>
        <w:separator/>
      </w:r>
    </w:p>
  </w:footnote>
  <w:footnote w:type="continuationSeparator" w:id="0">
    <w:p w14:paraId="4BE5810E" w14:textId="77777777" w:rsidR="002A1CB6" w:rsidRDefault="002A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A1CB6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B6460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5F72C7"/>
    <w:rsid w:val="00607C26"/>
    <w:rsid w:val="00611ACA"/>
    <w:rsid w:val="00620D38"/>
    <w:rsid w:val="006211F9"/>
    <w:rsid w:val="00627D2F"/>
    <w:rsid w:val="0065155B"/>
    <w:rsid w:val="0065190D"/>
    <w:rsid w:val="00660645"/>
    <w:rsid w:val="00670E49"/>
    <w:rsid w:val="00685BC9"/>
    <w:rsid w:val="006A57B0"/>
    <w:rsid w:val="006C1F70"/>
    <w:rsid w:val="006E3C51"/>
    <w:rsid w:val="00702F68"/>
    <w:rsid w:val="00711B8C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5742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7C98"/>
    <w:rsid w:val="00947691"/>
    <w:rsid w:val="00957392"/>
    <w:rsid w:val="00964DFE"/>
    <w:rsid w:val="00971736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4012"/>
    <w:rsid w:val="00A76AC7"/>
    <w:rsid w:val="00A87F23"/>
    <w:rsid w:val="00A9052F"/>
    <w:rsid w:val="00AB2F24"/>
    <w:rsid w:val="00AB3219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2C5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03ADC"/>
    <w:rsid w:val="00E13917"/>
    <w:rsid w:val="00E2444A"/>
    <w:rsid w:val="00E65475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13F3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736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71F6-36CE-7344-82EF-89C6AF2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8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3</cp:revision>
  <cp:lastPrinted>2018-07-31T17:40:00Z</cp:lastPrinted>
  <dcterms:created xsi:type="dcterms:W3CDTF">2017-01-16T16:55:00Z</dcterms:created>
  <dcterms:modified xsi:type="dcterms:W3CDTF">2018-07-31T18:04:00Z</dcterms:modified>
</cp:coreProperties>
</file>